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67B4F" w14:textId="7C4571E4" w:rsidR="00A028E8" w:rsidRPr="00A028E8" w:rsidRDefault="004E6A9D">
      <w:pPr>
        <w:rPr>
          <w:rFonts w:asciiTheme="majorHAnsi" w:hAnsiTheme="majorHAnsi"/>
          <w:bCs/>
          <w:sz w:val="28"/>
          <w:szCs w:val="28"/>
        </w:rPr>
      </w:pPr>
      <w:r w:rsidRPr="00BB52BD">
        <w:rPr>
          <w:rFonts w:ascii="Times New Roman" w:hAnsi="Times New Roman" w:cs="Times New Roman"/>
          <w:sz w:val="36"/>
          <w:szCs w:val="36"/>
          <w:lang w:val="en-GB"/>
        </w:rPr>
        <w:t>DAY-3(FEB-14)</w:t>
      </w:r>
      <w:r w:rsidR="00DF2775">
        <w:rPr>
          <w:rFonts w:ascii="Times New Roman" w:hAnsi="Times New Roman" w:cs="Times New Roman"/>
          <w:sz w:val="36"/>
          <w:szCs w:val="36"/>
          <w:lang w:val="en-GB"/>
        </w:rPr>
        <w:t xml:space="preserve">                          </w:t>
      </w:r>
      <w:r w:rsidR="00DF2775">
        <w:rPr>
          <w:rFonts w:ascii="Times New Roman" w:hAnsi="Times New Roman" w:cs="Times New Roman"/>
          <w:sz w:val="36"/>
          <w:szCs w:val="36"/>
          <w:lang w:val="en-GB"/>
        </w:rPr>
        <w:tab/>
        <w:t xml:space="preserve"> </w:t>
      </w:r>
      <w:r w:rsidR="00DF2775">
        <w:rPr>
          <w:rFonts w:ascii="Times New Roman" w:hAnsi="Times New Roman" w:cs="Times New Roman"/>
          <w:sz w:val="36"/>
          <w:szCs w:val="36"/>
          <w:lang w:val="en-GB"/>
        </w:rPr>
        <w:tab/>
      </w:r>
      <w:r w:rsidR="00DF2775">
        <w:rPr>
          <w:rFonts w:ascii="Times New Roman" w:hAnsi="Times New Roman" w:cs="Times New Roman"/>
          <w:sz w:val="36"/>
          <w:szCs w:val="36"/>
          <w:lang w:val="en-GB"/>
        </w:rPr>
        <w:tab/>
      </w:r>
      <w:proofErr w:type="spellStart"/>
      <w:r w:rsidR="00A028E8">
        <w:rPr>
          <w:rFonts w:asciiTheme="majorHAnsi" w:hAnsiTheme="majorHAnsi"/>
          <w:bCs/>
          <w:sz w:val="28"/>
          <w:szCs w:val="28"/>
        </w:rPr>
        <w:t>U.Hasini</w:t>
      </w:r>
      <w:proofErr w:type="spellEnd"/>
    </w:p>
    <w:p w14:paraId="7E310A9A" w14:textId="71835ACA" w:rsidR="00DF2775" w:rsidRDefault="00DF277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22A81A065</w:t>
      </w:r>
      <w:r w:rsidR="00A028E8">
        <w:rPr>
          <w:rFonts w:ascii="Times New Roman" w:hAnsi="Times New Roman" w:cs="Times New Roman"/>
          <w:sz w:val="24"/>
          <w:szCs w:val="24"/>
          <w:lang w:val="en-GB"/>
        </w:rPr>
        <w:t>8</w:t>
      </w:r>
    </w:p>
    <w:p w14:paraId="3A70B83F" w14:textId="77777777" w:rsidR="00DF2775" w:rsidRDefault="00DF277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  SOC_2</w:t>
      </w:r>
    </w:p>
    <w:p w14:paraId="11591DEF" w14:textId="77777777" w:rsidR="00DF2775" w:rsidRPr="00DF2775" w:rsidRDefault="00DF2775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</w:t>
      </w:r>
      <w:r w:rsidR="00EE2F43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>COURSE:ADVANCED PYTH</w:t>
      </w:r>
      <w:r w:rsidR="00EE2F43">
        <w:rPr>
          <w:rFonts w:ascii="Times New Roman" w:hAnsi="Times New Roman" w:cs="Times New Roman"/>
          <w:sz w:val="24"/>
          <w:szCs w:val="24"/>
          <w:lang w:val="en-GB"/>
        </w:rPr>
        <w:t>ON</w:t>
      </w:r>
    </w:p>
    <w:p w14:paraId="22DE1385" w14:textId="77777777" w:rsidR="00DF2775" w:rsidRPr="00DF2775" w:rsidRDefault="00DF2775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    </w:t>
      </w:r>
      <w:r w:rsidRPr="00DF277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          </w:t>
      </w:r>
      <w:r w:rsidR="00EE2F43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                            </w:t>
      </w:r>
      <w:r w:rsidRPr="00DF277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NOTES:TOPICS COVERED</w:t>
      </w:r>
      <w:r w:rsidRPr="00DF277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ab/>
      </w:r>
      <w:r w:rsidRPr="00DF2775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  <w:r w:rsidRPr="00DF2775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</w:r>
      <w:r w:rsidRPr="00DF2775">
        <w:rPr>
          <w:rFonts w:ascii="Times New Roman" w:hAnsi="Times New Roman" w:cs="Times New Roman"/>
          <w:sz w:val="24"/>
          <w:szCs w:val="24"/>
          <w:u w:val="single"/>
          <w:lang w:val="en-GB"/>
        </w:rPr>
        <w:tab/>
        <w:t xml:space="preserve"> </w:t>
      </w:r>
    </w:p>
    <w:p w14:paraId="3C9FA9E9" w14:textId="77777777" w:rsidR="004E6A9D" w:rsidRPr="00BB52BD" w:rsidRDefault="00BB52B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#To </w:t>
      </w:r>
      <w:r w:rsidRPr="00BB52BD">
        <w:rPr>
          <w:sz w:val="28"/>
          <w:szCs w:val="28"/>
          <w:lang w:val="en-GB"/>
        </w:rPr>
        <w:t>access rows based on index position</w:t>
      </w:r>
      <w:r>
        <w:rPr>
          <w:sz w:val="28"/>
          <w:szCs w:val="28"/>
          <w:lang w:val="en-GB"/>
        </w:rPr>
        <w:t>.</w:t>
      </w:r>
    </w:p>
    <w:p w14:paraId="54462C41" w14:textId="77777777" w:rsidR="000F3942" w:rsidRPr="00BB52BD" w:rsidRDefault="00BB52B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#T</w:t>
      </w:r>
      <w:r w:rsidR="000F3942" w:rsidRPr="00BB52BD">
        <w:rPr>
          <w:sz w:val="28"/>
          <w:szCs w:val="28"/>
          <w:lang w:val="en-GB"/>
        </w:rPr>
        <w:t>o get specific value of co_ordinate in a data frame</w:t>
      </w:r>
      <w:r>
        <w:rPr>
          <w:sz w:val="28"/>
          <w:szCs w:val="28"/>
          <w:lang w:val="en-GB"/>
        </w:rPr>
        <w:t>.</w:t>
      </w:r>
    </w:p>
    <w:p w14:paraId="231CA6F0" w14:textId="77777777" w:rsidR="000F3942" w:rsidRPr="00BB52BD" w:rsidRDefault="000F3942">
      <w:pPr>
        <w:rPr>
          <w:sz w:val="28"/>
          <w:szCs w:val="28"/>
          <w:lang w:val="en-GB"/>
        </w:rPr>
      </w:pPr>
      <w:r w:rsidRPr="00BB52BD">
        <w:rPr>
          <w:sz w:val="28"/>
          <w:szCs w:val="28"/>
          <w:lang w:val="en-GB"/>
        </w:rPr>
        <w:t xml:space="preserve"> </w:t>
      </w:r>
      <w:r w:rsidR="00BB52BD">
        <w:rPr>
          <w:sz w:val="28"/>
          <w:szCs w:val="28"/>
          <w:lang w:val="en-GB"/>
        </w:rPr>
        <w:t xml:space="preserve">    </w:t>
      </w:r>
      <w:r w:rsidRPr="00BB52BD">
        <w:rPr>
          <w:sz w:val="28"/>
          <w:szCs w:val="28"/>
          <w:lang w:val="en-GB"/>
        </w:rPr>
        <w:t>-&gt; SYNTAX--&gt;df.ioc[row,column]</w:t>
      </w:r>
    </w:p>
    <w:p w14:paraId="1D3CF931" w14:textId="77777777" w:rsidR="000F3942" w:rsidRPr="00BB52BD" w:rsidRDefault="00BB52B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#R</w:t>
      </w:r>
      <w:r w:rsidR="000F3942" w:rsidRPr="00BB52BD">
        <w:rPr>
          <w:sz w:val="28"/>
          <w:szCs w:val="28"/>
          <w:lang w:val="en-GB"/>
        </w:rPr>
        <w:t>etrieve data based on condition</w:t>
      </w:r>
    </w:p>
    <w:p w14:paraId="47308286" w14:textId="77777777" w:rsidR="000F3942" w:rsidRPr="00BB52BD" w:rsidRDefault="00BB52B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#T</w:t>
      </w:r>
      <w:r w:rsidR="000F3942" w:rsidRPr="00BB52BD">
        <w:rPr>
          <w:sz w:val="28"/>
          <w:szCs w:val="28"/>
          <w:lang w:val="en-GB"/>
        </w:rPr>
        <w:t>o get all values greather than 0</w:t>
      </w:r>
    </w:p>
    <w:p w14:paraId="2B0C3196" w14:textId="77777777" w:rsidR="000F3942" w:rsidRPr="00BB52BD" w:rsidRDefault="00BB52B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#T</w:t>
      </w:r>
      <w:r w:rsidR="000F3942" w:rsidRPr="00BB52BD">
        <w:rPr>
          <w:sz w:val="28"/>
          <w:szCs w:val="28"/>
          <w:lang w:val="en-GB"/>
        </w:rPr>
        <w:t>o add specific column</w:t>
      </w:r>
    </w:p>
    <w:p w14:paraId="0DD71858" w14:textId="77777777" w:rsidR="000F3942" w:rsidRPr="00BB52BD" w:rsidRDefault="000F3942">
      <w:pPr>
        <w:rPr>
          <w:sz w:val="28"/>
          <w:szCs w:val="28"/>
          <w:lang w:val="en-GB"/>
        </w:rPr>
      </w:pPr>
      <w:r w:rsidRPr="00BB52BD">
        <w:rPr>
          <w:sz w:val="28"/>
          <w:szCs w:val="28"/>
          <w:lang w:val="en-GB"/>
        </w:rPr>
        <w:t>#</w:t>
      </w:r>
      <w:r w:rsidR="00BB52BD">
        <w:rPr>
          <w:sz w:val="28"/>
          <w:szCs w:val="28"/>
          <w:lang w:val="en-GB"/>
        </w:rPr>
        <w:t>T</w:t>
      </w:r>
      <w:r w:rsidR="00BB52BD" w:rsidRPr="00BB52BD">
        <w:rPr>
          <w:sz w:val="28"/>
          <w:szCs w:val="28"/>
          <w:lang w:val="en-GB"/>
        </w:rPr>
        <w:t>o handle missing data</w:t>
      </w:r>
    </w:p>
    <w:p w14:paraId="0FCD9B13" w14:textId="77777777" w:rsidR="000F3942" w:rsidRPr="00BB52BD" w:rsidRDefault="00BB52B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#C</w:t>
      </w:r>
      <w:r w:rsidR="000F3942" w:rsidRPr="00BB52BD">
        <w:rPr>
          <w:sz w:val="28"/>
          <w:szCs w:val="28"/>
          <w:lang w:val="en-GB"/>
        </w:rPr>
        <w:t>reate a dictionary</w:t>
      </w:r>
    </w:p>
    <w:p w14:paraId="5DC2D6BB" w14:textId="77777777" w:rsidR="00DE08C9" w:rsidRPr="00BB52BD" w:rsidRDefault="00BB52B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#T</w:t>
      </w:r>
      <w:r w:rsidR="00DE08C9" w:rsidRPr="00BB52BD">
        <w:rPr>
          <w:sz w:val="28"/>
          <w:szCs w:val="28"/>
          <w:lang w:val="en-GB"/>
        </w:rPr>
        <w:t>o create dataframe</w:t>
      </w:r>
    </w:p>
    <w:p w14:paraId="16B4B1EE" w14:textId="77777777" w:rsidR="00DE08C9" w:rsidRPr="00BB52BD" w:rsidRDefault="00BB52BD" w:rsidP="00DE08C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#T</w:t>
      </w:r>
      <w:r w:rsidR="00DE08C9" w:rsidRPr="00BB52BD">
        <w:rPr>
          <w:sz w:val="28"/>
          <w:szCs w:val="28"/>
          <w:lang w:val="en-GB"/>
        </w:rPr>
        <w:t>o drop the values with Nan</w:t>
      </w:r>
    </w:p>
    <w:p w14:paraId="2D1AC3D0" w14:textId="77777777" w:rsidR="00DE08C9" w:rsidRPr="00BB52BD" w:rsidRDefault="00BB52BD" w:rsidP="00DE08C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#W</w:t>
      </w:r>
      <w:r w:rsidR="00DE08C9" w:rsidRPr="00BB52BD">
        <w:rPr>
          <w:sz w:val="28"/>
          <w:szCs w:val="28"/>
          <w:lang w:val="en-GB"/>
        </w:rPr>
        <w:t>e use dropna() --&gt;it deletes all rows with Nan</w:t>
      </w:r>
    </w:p>
    <w:p w14:paraId="76D6DFEC" w14:textId="77777777" w:rsidR="00DE08C9" w:rsidRPr="00BB52BD" w:rsidRDefault="00BB52BD" w:rsidP="00DE08C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-&gt;</w:t>
      </w:r>
      <w:r w:rsidR="00DE08C9" w:rsidRPr="00BB52BD">
        <w:rPr>
          <w:sz w:val="28"/>
          <w:szCs w:val="28"/>
          <w:lang w:val="en-GB"/>
        </w:rPr>
        <w:t>dropna(how, thresh,axis,inplace)</w:t>
      </w:r>
    </w:p>
    <w:p w14:paraId="2C594703" w14:textId="77777777" w:rsidR="00DE08C9" w:rsidRPr="00BB52BD" w:rsidRDefault="00DE08C9" w:rsidP="00DE08C9">
      <w:pPr>
        <w:rPr>
          <w:sz w:val="28"/>
          <w:szCs w:val="28"/>
          <w:lang w:val="en-GB"/>
        </w:rPr>
      </w:pPr>
      <w:r w:rsidRPr="00BB52BD">
        <w:rPr>
          <w:sz w:val="28"/>
          <w:szCs w:val="28"/>
          <w:lang w:val="en-GB"/>
        </w:rPr>
        <w:t>#how="all" or "any"  #if all -nan is there then only it will delete the rows</w:t>
      </w:r>
    </w:p>
    <w:p w14:paraId="780615AE" w14:textId="77777777" w:rsidR="00DE08C9" w:rsidRPr="00BB52BD" w:rsidRDefault="00BB52BD" w:rsidP="00DE08C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-&gt;I</w:t>
      </w:r>
      <w:r w:rsidR="00DE08C9" w:rsidRPr="00BB52BD">
        <w:rPr>
          <w:sz w:val="28"/>
          <w:szCs w:val="28"/>
          <w:lang w:val="en-GB"/>
        </w:rPr>
        <w:t>t will be checking the rows with all Nan value to delete the row</w:t>
      </w:r>
    </w:p>
    <w:p w14:paraId="1C7A9B04" w14:textId="77777777" w:rsidR="00DE08C9" w:rsidRPr="00BB52BD" w:rsidRDefault="00BB52BD" w:rsidP="00DE08C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-&gt;I</w:t>
      </w:r>
      <w:r w:rsidR="00DE08C9" w:rsidRPr="00BB52BD">
        <w:rPr>
          <w:sz w:val="28"/>
          <w:szCs w:val="28"/>
          <w:lang w:val="en-GB"/>
        </w:rPr>
        <w:t>t will delete the rows which have even single Nan value</w:t>
      </w:r>
    </w:p>
    <w:p w14:paraId="2699A406" w14:textId="77777777" w:rsidR="00DE08C9" w:rsidRPr="00BB52BD" w:rsidRDefault="00BB52BD" w:rsidP="00DE08C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# O</w:t>
      </w:r>
      <w:r w:rsidR="00DE08C9" w:rsidRPr="00BB52BD">
        <w:rPr>
          <w:sz w:val="28"/>
          <w:szCs w:val="28"/>
          <w:lang w:val="en-GB"/>
        </w:rPr>
        <w:t>perating based on columns</w:t>
      </w:r>
    </w:p>
    <w:p w14:paraId="6F363D2A" w14:textId="77777777" w:rsidR="00DE08C9" w:rsidRPr="00BB52BD" w:rsidRDefault="00BB52BD" w:rsidP="00DE08C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#T</w:t>
      </w:r>
      <w:r w:rsidR="00DE08C9" w:rsidRPr="00BB52BD">
        <w:rPr>
          <w:sz w:val="28"/>
          <w:szCs w:val="28"/>
          <w:lang w:val="en-GB"/>
        </w:rPr>
        <w:t>o check the sum of Nan values in each columns</w:t>
      </w:r>
    </w:p>
    <w:p w14:paraId="0ED55CF0" w14:textId="77777777" w:rsidR="00DE08C9" w:rsidRPr="00BB52BD" w:rsidRDefault="00BB52BD" w:rsidP="00DE08C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#T</w:t>
      </w:r>
      <w:r w:rsidR="00DE08C9" w:rsidRPr="00BB52BD">
        <w:rPr>
          <w:sz w:val="28"/>
          <w:szCs w:val="28"/>
          <w:lang w:val="en-GB"/>
        </w:rPr>
        <w:t>o check the sum of Nan values in each columns</w:t>
      </w:r>
    </w:p>
    <w:p w14:paraId="2A5B0D39" w14:textId="77777777" w:rsidR="00DE08C9" w:rsidRPr="00BB52BD" w:rsidRDefault="00BB52BD" w:rsidP="00DE08C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#T</w:t>
      </w:r>
      <w:r w:rsidR="00DE08C9" w:rsidRPr="00BB52BD">
        <w:rPr>
          <w:sz w:val="28"/>
          <w:szCs w:val="28"/>
          <w:lang w:val="en-GB"/>
        </w:rPr>
        <w:t>hresh  --&gt;breaking point</w:t>
      </w:r>
    </w:p>
    <w:p w14:paraId="021719BB" w14:textId="77777777" w:rsidR="00DE08C9" w:rsidRPr="00BB52BD" w:rsidRDefault="00BB52BD" w:rsidP="00DE08C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</w:t>
      </w:r>
      <w:r w:rsidR="00DE08C9" w:rsidRPr="00BB52BD">
        <w:rPr>
          <w:sz w:val="28"/>
          <w:szCs w:val="28"/>
          <w:lang w:val="en-GB"/>
        </w:rPr>
        <w:t>--&gt;min 2 value non nan values should be there in a row</w:t>
      </w:r>
    </w:p>
    <w:p w14:paraId="4B42BC20" w14:textId="77777777" w:rsidR="00DE08C9" w:rsidRPr="00BB52BD" w:rsidRDefault="00BB52BD" w:rsidP="00DE08C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#B</w:t>
      </w:r>
      <w:r w:rsidR="00DE08C9" w:rsidRPr="00BB52BD">
        <w:rPr>
          <w:sz w:val="28"/>
          <w:szCs w:val="28"/>
          <w:lang w:val="en-GB"/>
        </w:rPr>
        <w:t>ased on column</w:t>
      </w:r>
    </w:p>
    <w:p w14:paraId="5A38035F" w14:textId="77777777" w:rsidR="00DE08C9" w:rsidRPr="00BB52BD" w:rsidRDefault="00DE08C9" w:rsidP="00DE08C9">
      <w:pPr>
        <w:rPr>
          <w:sz w:val="28"/>
          <w:szCs w:val="28"/>
          <w:lang w:val="en-GB"/>
        </w:rPr>
      </w:pPr>
      <w:r w:rsidRPr="00BB52BD">
        <w:rPr>
          <w:sz w:val="28"/>
          <w:szCs w:val="28"/>
          <w:lang w:val="en-GB"/>
        </w:rPr>
        <w:t># fillna()---&gt;to avoid deleting wanting data</w:t>
      </w:r>
    </w:p>
    <w:p w14:paraId="31E64BFF" w14:textId="77777777" w:rsidR="00DE08C9" w:rsidRPr="00BB52BD" w:rsidRDefault="00BB52BD" w:rsidP="00DE08C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  <w:r w:rsidR="00DE08C9" w:rsidRPr="00BB52BD">
        <w:rPr>
          <w:sz w:val="28"/>
          <w:szCs w:val="28"/>
          <w:lang w:val="en-GB"/>
        </w:rPr>
        <w:sym w:font="Wingdings" w:char="F0E0"/>
      </w:r>
      <w:r w:rsidR="00DE08C9" w:rsidRPr="00BB52BD">
        <w:rPr>
          <w:sz w:val="28"/>
          <w:szCs w:val="28"/>
          <w:lang w:val="en-GB"/>
        </w:rPr>
        <w:t>#dummy  values are added (0)</w:t>
      </w:r>
    </w:p>
    <w:p w14:paraId="6AFE5278" w14:textId="77777777" w:rsidR="00DE08C9" w:rsidRPr="00BB52BD" w:rsidRDefault="00BB52BD" w:rsidP="00DE08C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  <w:r w:rsidR="00DE08C9" w:rsidRPr="00BB52BD">
        <w:rPr>
          <w:sz w:val="28"/>
          <w:szCs w:val="28"/>
          <w:lang w:val="en-GB"/>
        </w:rPr>
        <w:sym w:font="Wingdings" w:char="F0E0"/>
      </w:r>
      <w:r w:rsidR="00DE08C9" w:rsidRPr="00BB52BD">
        <w:rPr>
          <w:sz w:val="28"/>
          <w:szCs w:val="28"/>
          <w:lang w:val="en-GB"/>
        </w:rPr>
        <w:t>#bydefault it takes 0.0 values</w:t>
      </w:r>
    </w:p>
    <w:p w14:paraId="39AEC7D2" w14:textId="77777777" w:rsidR="00DE08C9" w:rsidRPr="00BB52BD" w:rsidRDefault="00BB52BD" w:rsidP="00DE08C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# T</w:t>
      </w:r>
      <w:r w:rsidR="00DE08C9" w:rsidRPr="00BB52BD">
        <w:rPr>
          <w:sz w:val="28"/>
          <w:szCs w:val="28"/>
          <w:lang w:val="en-GB"/>
        </w:rPr>
        <w:t>o store average in the above set</w:t>
      </w:r>
    </w:p>
    <w:p w14:paraId="01349172" w14:textId="77777777" w:rsidR="00DE08C9" w:rsidRPr="00BB52BD" w:rsidRDefault="00BB52BD" w:rsidP="00DE08C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#G</w:t>
      </w:r>
      <w:r w:rsidR="00DE08C9" w:rsidRPr="00BB52BD">
        <w:rPr>
          <w:sz w:val="28"/>
          <w:szCs w:val="28"/>
          <w:lang w:val="en-GB"/>
        </w:rPr>
        <w:t>roup by</w:t>
      </w:r>
    </w:p>
    <w:p w14:paraId="58BC60D5" w14:textId="77777777" w:rsidR="00DE08C9" w:rsidRPr="00BB52BD" w:rsidRDefault="00BB52BD" w:rsidP="00DE08C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#T</w:t>
      </w:r>
      <w:r w:rsidR="00DE08C9" w:rsidRPr="00BB52BD">
        <w:rPr>
          <w:sz w:val="28"/>
          <w:szCs w:val="28"/>
          <w:lang w:val="en-GB"/>
        </w:rPr>
        <w:t>o group based on column and perform aggregate functions</w:t>
      </w:r>
    </w:p>
    <w:p w14:paraId="4DDBC1D7" w14:textId="77777777" w:rsidR="008A708A" w:rsidRPr="00BB52BD" w:rsidRDefault="00BB52BD" w:rsidP="00DE08C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#G</w:t>
      </w:r>
      <w:r w:rsidR="008A708A" w:rsidRPr="00BB52BD">
        <w:rPr>
          <w:sz w:val="28"/>
          <w:szCs w:val="28"/>
          <w:lang w:val="en-GB"/>
        </w:rPr>
        <w:t>roupby based on aggregrate func</w:t>
      </w:r>
    </w:p>
    <w:p w14:paraId="02A84115" w14:textId="77777777" w:rsidR="008A708A" w:rsidRPr="00BB52BD" w:rsidRDefault="00BB52BD" w:rsidP="00DE08C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#T</w:t>
      </w:r>
      <w:r w:rsidR="008A708A" w:rsidRPr="00BB52BD">
        <w:rPr>
          <w:sz w:val="28"/>
          <w:szCs w:val="28"/>
          <w:lang w:val="en-GB"/>
        </w:rPr>
        <w:t>o get the maximum salary person from each company</w:t>
      </w:r>
    </w:p>
    <w:p w14:paraId="0BD56C4B" w14:textId="77777777" w:rsidR="008A708A" w:rsidRPr="00BB52BD" w:rsidRDefault="00BB52BD" w:rsidP="00DE08C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#D</w:t>
      </w:r>
      <w:r w:rsidR="008A708A" w:rsidRPr="00BB52BD">
        <w:rPr>
          <w:sz w:val="28"/>
          <w:szCs w:val="28"/>
          <w:lang w:val="en-GB"/>
        </w:rPr>
        <w:t>escribe func:it gives mean,median,standard deviation..</w:t>
      </w:r>
    </w:p>
    <w:p w14:paraId="15A82C6D" w14:textId="77777777" w:rsidR="008A708A" w:rsidRPr="00BB52BD" w:rsidRDefault="008A708A" w:rsidP="008A708A">
      <w:pPr>
        <w:rPr>
          <w:sz w:val="28"/>
          <w:szCs w:val="28"/>
          <w:lang w:val="en-GB"/>
        </w:rPr>
      </w:pPr>
      <w:r w:rsidRPr="00BB52BD">
        <w:rPr>
          <w:sz w:val="28"/>
          <w:szCs w:val="28"/>
          <w:lang w:val="en-GB"/>
        </w:rPr>
        <w:t>#</w:t>
      </w:r>
      <w:r w:rsidR="00BB52BD">
        <w:rPr>
          <w:sz w:val="28"/>
          <w:szCs w:val="28"/>
          <w:lang w:val="en-GB"/>
        </w:rPr>
        <w:t>T</w:t>
      </w:r>
      <w:r w:rsidR="00BB52BD" w:rsidRPr="00BB52BD">
        <w:rPr>
          <w:sz w:val="28"/>
          <w:szCs w:val="28"/>
          <w:lang w:val="en-GB"/>
        </w:rPr>
        <w:t>o access a csv-file</w:t>
      </w:r>
    </w:p>
    <w:p w14:paraId="6FBD1E63" w14:textId="77777777" w:rsidR="008A708A" w:rsidRPr="00BB52BD" w:rsidRDefault="00BB52BD" w:rsidP="008A708A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#H</w:t>
      </w:r>
      <w:r w:rsidR="008A708A" w:rsidRPr="00BB52BD">
        <w:rPr>
          <w:sz w:val="28"/>
          <w:szCs w:val="28"/>
          <w:lang w:val="en-GB"/>
        </w:rPr>
        <w:t>eader--&gt;is used to mention the column names ofthe dataframes</w:t>
      </w:r>
    </w:p>
    <w:p w14:paraId="4543B3E3" w14:textId="77777777" w:rsidR="008A708A" w:rsidRPr="00BB52BD" w:rsidRDefault="00BB52BD" w:rsidP="008A708A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#T</w:t>
      </w:r>
      <w:r w:rsidR="008A708A" w:rsidRPr="00BB52BD">
        <w:rPr>
          <w:sz w:val="28"/>
          <w:szCs w:val="28"/>
          <w:lang w:val="en-GB"/>
        </w:rPr>
        <w:t>o get first five rows</w:t>
      </w:r>
    </w:p>
    <w:p w14:paraId="5158EDB2" w14:textId="77777777" w:rsidR="008A708A" w:rsidRPr="00BB52BD" w:rsidRDefault="00BB52BD" w:rsidP="008A708A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#T</w:t>
      </w:r>
      <w:r w:rsidR="008A708A" w:rsidRPr="00BB52BD">
        <w:rPr>
          <w:sz w:val="28"/>
          <w:szCs w:val="28"/>
          <w:lang w:val="en-GB"/>
        </w:rPr>
        <w:t>o print(sep,end,file,finish)</w:t>
      </w:r>
    </w:p>
    <w:p w14:paraId="5BA3A486" w14:textId="77777777" w:rsidR="008A708A" w:rsidRPr="00BB52BD" w:rsidRDefault="00BB52BD" w:rsidP="008A708A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#T</w:t>
      </w:r>
      <w:r w:rsidR="008A708A" w:rsidRPr="00BB52BD">
        <w:rPr>
          <w:sz w:val="28"/>
          <w:szCs w:val="28"/>
          <w:lang w:val="en-GB"/>
        </w:rPr>
        <w:t>o get overall data</w:t>
      </w:r>
    </w:p>
    <w:p w14:paraId="2FEB80DF" w14:textId="77777777" w:rsidR="008A708A" w:rsidRPr="00BB52BD" w:rsidRDefault="00BB52BD" w:rsidP="008A708A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</w:t>
      </w:r>
      <w:r w:rsidR="008A708A" w:rsidRPr="00BB52BD">
        <w:rPr>
          <w:sz w:val="28"/>
          <w:szCs w:val="28"/>
          <w:lang w:val="en-GB"/>
        </w:rPr>
        <w:t>-&gt;use info()</w:t>
      </w:r>
    </w:p>
    <w:p w14:paraId="78BBBCD5" w14:textId="77777777" w:rsidR="008A708A" w:rsidRPr="00DF2775" w:rsidRDefault="008A708A" w:rsidP="008A708A">
      <w:pPr>
        <w:rPr>
          <w:sz w:val="40"/>
          <w:szCs w:val="40"/>
          <w:u w:val="single"/>
          <w:lang w:val="en-GB"/>
        </w:rPr>
      </w:pPr>
      <w:r w:rsidRPr="00DF2775">
        <w:rPr>
          <w:sz w:val="40"/>
          <w:szCs w:val="40"/>
          <w:u w:val="single"/>
          <w:lang w:val="en-GB"/>
        </w:rPr>
        <w:t>#Matplotlib</w:t>
      </w:r>
      <w:r w:rsidR="00DF2775">
        <w:rPr>
          <w:sz w:val="40"/>
          <w:szCs w:val="40"/>
          <w:u w:val="single"/>
          <w:lang w:val="en-GB"/>
        </w:rPr>
        <w:t>:</w:t>
      </w:r>
    </w:p>
    <w:p w14:paraId="55481EB4" w14:textId="77777777" w:rsidR="008A708A" w:rsidRPr="00BB52BD" w:rsidRDefault="00BB52BD" w:rsidP="008A708A">
      <w:pPr>
        <w:rPr>
          <w:sz w:val="28"/>
          <w:szCs w:val="28"/>
          <w:lang w:val="en-GB"/>
        </w:rPr>
      </w:pPr>
      <w:r w:rsidRPr="00BB52BD">
        <w:rPr>
          <w:sz w:val="28"/>
          <w:szCs w:val="28"/>
          <w:lang w:val="en-GB"/>
        </w:rPr>
        <w:t>-&gt;</w:t>
      </w:r>
      <w:r>
        <w:rPr>
          <w:sz w:val="28"/>
          <w:szCs w:val="28"/>
          <w:lang w:val="en-GB"/>
        </w:rPr>
        <w:t>I</w:t>
      </w:r>
      <w:r w:rsidR="008A708A" w:rsidRPr="00BB52BD">
        <w:rPr>
          <w:sz w:val="28"/>
          <w:szCs w:val="28"/>
          <w:lang w:val="en-GB"/>
        </w:rPr>
        <w:t>t is data visualisation library ,which was inspired by matlab</w:t>
      </w:r>
    </w:p>
    <w:p w14:paraId="4ACECBD0" w14:textId="77777777" w:rsidR="008A708A" w:rsidRPr="00BB52BD" w:rsidRDefault="00BB52BD" w:rsidP="008A708A">
      <w:pPr>
        <w:rPr>
          <w:sz w:val="28"/>
          <w:szCs w:val="28"/>
          <w:lang w:val="en-GB"/>
        </w:rPr>
      </w:pPr>
      <w:r w:rsidRPr="00BB52BD">
        <w:rPr>
          <w:sz w:val="28"/>
          <w:szCs w:val="28"/>
          <w:lang w:val="en-GB"/>
        </w:rPr>
        <w:lastRenderedPageBreak/>
        <w:t>-&gt;</w:t>
      </w:r>
      <w:r>
        <w:rPr>
          <w:sz w:val="28"/>
          <w:szCs w:val="28"/>
          <w:lang w:val="en-GB"/>
        </w:rPr>
        <w:t>I</w:t>
      </w:r>
      <w:r w:rsidR="008A708A" w:rsidRPr="00BB52BD">
        <w:rPr>
          <w:sz w:val="28"/>
          <w:szCs w:val="28"/>
          <w:lang w:val="en-GB"/>
        </w:rPr>
        <w:t>t is used for data visualisation in the form of various plots</w:t>
      </w:r>
    </w:p>
    <w:p w14:paraId="7A6DBE08" w14:textId="77777777" w:rsidR="008A708A" w:rsidRPr="00BB52BD" w:rsidRDefault="008A708A" w:rsidP="008A708A">
      <w:pPr>
        <w:rPr>
          <w:sz w:val="28"/>
          <w:szCs w:val="28"/>
          <w:lang w:val="en-GB"/>
        </w:rPr>
      </w:pPr>
      <w:r w:rsidRPr="00BB52BD">
        <w:rPr>
          <w:sz w:val="28"/>
          <w:szCs w:val="28"/>
          <w:lang w:val="en-GB"/>
        </w:rPr>
        <w:t>-&gt;import matplotlib.pyplot as plt</w:t>
      </w:r>
    </w:p>
    <w:p w14:paraId="5F202015" w14:textId="77777777" w:rsidR="008A708A" w:rsidRPr="00BB52BD" w:rsidRDefault="008A708A" w:rsidP="008A708A">
      <w:pPr>
        <w:rPr>
          <w:sz w:val="28"/>
          <w:szCs w:val="28"/>
          <w:lang w:val="en-GB"/>
        </w:rPr>
      </w:pPr>
      <w:r w:rsidRPr="00BB52BD">
        <w:rPr>
          <w:sz w:val="28"/>
          <w:szCs w:val="28"/>
          <w:lang w:val="en-GB"/>
        </w:rPr>
        <w:t>#</w:t>
      </w:r>
      <w:r w:rsidR="00BB52BD">
        <w:rPr>
          <w:sz w:val="28"/>
          <w:szCs w:val="28"/>
          <w:lang w:val="en-GB"/>
        </w:rPr>
        <w:t>B</w:t>
      </w:r>
      <w:r w:rsidRPr="00BB52BD">
        <w:rPr>
          <w:sz w:val="28"/>
          <w:szCs w:val="28"/>
          <w:lang w:val="en-GB"/>
        </w:rPr>
        <w:t>ar plot,scatter plot ,hist plot,box plot</w:t>
      </w:r>
    </w:p>
    <w:p w14:paraId="6E7BA41C" w14:textId="77777777" w:rsidR="008A708A" w:rsidRPr="00DF2775" w:rsidRDefault="008A708A" w:rsidP="008A708A">
      <w:pPr>
        <w:rPr>
          <w:sz w:val="44"/>
          <w:szCs w:val="44"/>
          <w:u w:val="single"/>
          <w:lang w:val="en-GB"/>
        </w:rPr>
      </w:pPr>
      <w:r w:rsidRPr="00DF2775">
        <w:rPr>
          <w:sz w:val="44"/>
          <w:szCs w:val="44"/>
          <w:u w:val="single"/>
          <w:lang w:val="en-GB"/>
        </w:rPr>
        <w:t>#seaborn</w:t>
      </w:r>
      <w:r w:rsidR="00DF2775">
        <w:rPr>
          <w:sz w:val="44"/>
          <w:szCs w:val="44"/>
          <w:u w:val="single"/>
          <w:lang w:val="en-GB"/>
        </w:rPr>
        <w:t>:</w:t>
      </w:r>
    </w:p>
    <w:p w14:paraId="1853C840" w14:textId="77777777" w:rsidR="008A708A" w:rsidRDefault="00BB52BD" w:rsidP="008A708A">
      <w:pPr>
        <w:rPr>
          <w:sz w:val="28"/>
          <w:szCs w:val="28"/>
          <w:lang w:val="en-GB"/>
        </w:rPr>
      </w:pPr>
      <w:r w:rsidRPr="00BB52BD">
        <w:rPr>
          <w:sz w:val="28"/>
          <w:szCs w:val="28"/>
          <w:lang w:val="en-GB"/>
        </w:rPr>
        <w:t>-&gt;</w:t>
      </w:r>
      <w:r w:rsidR="008A708A" w:rsidRPr="00BB52BD">
        <w:rPr>
          <w:sz w:val="28"/>
          <w:szCs w:val="28"/>
          <w:lang w:val="en-GB"/>
        </w:rPr>
        <w:t>import seaborn as sns</w:t>
      </w:r>
      <w:r>
        <w:rPr>
          <w:sz w:val="28"/>
          <w:szCs w:val="28"/>
          <w:lang w:val="en-GB"/>
        </w:rPr>
        <w:t>.</w:t>
      </w:r>
    </w:p>
    <w:p w14:paraId="6135FF50" w14:textId="77777777" w:rsidR="00BB52BD" w:rsidRPr="00DF2775" w:rsidRDefault="00BB52BD" w:rsidP="00DF2775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Cambria" w:hAnsi="Cambria" w:cs="Segoe UI"/>
          <w:color w:val="0D0D0D" w:themeColor="text1" w:themeTint="F2"/>
          <w:sz w:val="28"/>
          <w:szCs w:val="28"/>
        </w:rPr>
      </w:pPr>
      <w:r w:rsidRPr="00DF2775">
        <w:rPr>
          <w:rFonts w:ascii="Cambria" w:hAnsi="Cambria" w:cs="Segoe UI"/>
          <w:color w:val="0D0D0D" w:themeColor="text1" w:themeTint="F2"/>
          <w:sz w:val="28"/>
          <w:szCs w:val="28"/>
        </w:rPr>
        <w:t xml:space="preserve">Seaborn is a library for making statistical graphics in Python. </w:t>
      </w:r>
    </w:p>
    <w:p w14:paraId="6F908583" w14:textId="77777777" w:rsidR="00BB52BD" w:rsidRPr="00DF2775" w:rsidRDefault="00BB52BD" w:rsidP="00DF2775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Cambria" w:hAnsi="Cambria" w:cs="Segoe UI"/>
          <w:color w:val="0D0D0D" w:themeColor="text1" w:themeTint="F2"/>
          <w:sz w:val="28"/>
          <w:szCs w:val="28"/>
        </w:rPr>
      </w:pPr>
      <w:r w:rsidRPr="00DF2775">
        <w:rPr>
          <w:rFonts w:ascii="Cambria" w:hAnsi="Cambria" w:cs="Segoe UI"/>
          <w:color w:val="0D0D0D" w:themeColor="text1" w:themeTint="F2"/>
          <w:sz w:val="28"/>
          <w:szCs w:val="28"/>
        </w:rPr>
        <w:t>It builds on top of </w:t>
      </w:r>
      <w:hyperlink r:id="rId6" w:history="1">
        <w:r w:rsidRPr="00DF2775">
          <w:rPr>
            <w:rStyle w:val="Hyperlink"/>
            <w:rFonts w:ascii="Cambria" w:hAnsi="Cambria" w:cs="Segoe UI"/>
            <w:color w:val="0D0D0D" w:themeColor="text1" w:themeTint="F2"/>
            <w:sz w:val="28"/>
            <w:szCs w:val="28"/>
            <w:u w:val="none"/>
          </w:rPr>
          <w:t>matplotlib</w:t>
        </w:r>
      </w:hyperlink>
      <w:r w:rsidRPr="00DF2775">
        <w:rPr>
          <w:rFonts w:ascii="Cambria" w:hAnsi="Cambria" w:cs="Segoe UI"/>
          <w:color w:val="0D0D0D" w:themeColor="text1" w:themeTint="F2"/>
          <w:sz w:val="28"/>
          <w:szCs w:val="28"/>
        </w:rPr>
        <w:t> and integrates closely with </w:t>
      </w:r>
      <w:hyperlink r:id="rId7" w:history="1">
        <w:r w:rsidRPr="00DF2775">
          <w:rPr>
            <w:rStyle w:val="Hyperlink"/>
            <w:rFonts w:ascii="Cambria" w:hAnsi="Cambria" w:cs="Segoe UI"/>
            <w:color w:val="0D0D0D" w:themeColor="text1" w:themeTint="F2"/>
            <w:sz w:val="28"/>
            <w:szCs w:val="28"/>
            <w:u w:val="none"/>
          </w:rPr>
          <w:t>pandas</w:t>
        </w:r>
      </w:hyperlink>
      <w:r w:rsidRPr="00DF2775">
        <w:rPr>
          <w:rFonts w:ascii="Cambria" w:hAnsi="Cambria" w:cs="Segoe UI"/>
          <w:color w:val="0D0D0D" w:themeColor="text1" w:themeTint="F2"/>
          <w:sz w:val="28"/>
          <w:szCs w:val="28"/>
        </w:rPr>
        <w:t> data structures.</w:t>
      </w:r>
    </w:p>
    <w:p w14:paraId="165EF08C" w14:textId="77777777" w:rsidR="00BB52BD" w:rsidRPr="00DF2775" w:rsidRDefault="00BB52BD" w:rsidP="00DF2775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Cambria" w:hAnsi="Cambria" w:cs="Segoe UI"/>
          <w:color w:val="0D0D0D" w:themeColor="text1" w:themeTint="F2"/>
          <w:sz w:val="28"/>
          <w:szCs w:val="28"/>
        </w:rPr>
      </w:pPr>
      <w:r w:rsidRPr="00DF2775">
        <w:rPr>
          <w:rFonts w:ascii="Cambria" w:hAnsi="Cambria" w:cs="Segoe UI"/>
          <w:color w:val="0D0D0D" w:themeColor="text1" w:themeTint="F2"/>
          <w:sz w:val="28"/>
          <w:szCs w:val="28"/>
        </w:rPr>
        <w:t>Seaborn helps you explore and understand your data.</w:t>
      </w:r>
    </w:p>
    <w:p w14:paraId="533EEB5F" w14:textId="77777777" w:rsidR="00DF2775" w:rsidRPr="00DF2775" w:rsidRDefault="00BB52BD" w:rsidP="00DF2775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Cambria" w:hAnsi="Cambria" w:cs="Segoe UI"/>
          <w:color w:val="0D0D0D" w:themeColor="text1" w:themeTint="F2"/>
          <w:sz w:val="28"/>
          <w:szCs w:val="28"/>
        </w:rPr>
      </w:pPr>
      <w:r w:rsidRPr="00DF2775">
        <w:rPr>
          <w:rFonts w:ascii="Cambria" w:hAnsi="Cambria" w:cs="Segoe UI"/>
          <w:color w:val="0D0D0D" w:themeColor="text1" w:themeTint="F2"/>
          <w:sz w:val="28"/>
          <w:szCs w:val="28"/>
        </w:rPr>
        <w:t xml:space="preserve">Its plotting functions operate on dataframes and arrays containing whole datasets and internally perform the necessary semantic mapping and statistical aggregation to produce informative plots. </w:t>
      </w:r>
    </w:p>
    <w:p w14:paraId="2FD8846A" w14:textId="77777777" w:rsidR="00BB52BD" w:rsidRPr="00DF2775" w:rsidRDefault="00BB52BD" w:rsidP="00DF2775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Cambria" w:hAnsi="Cambria" w:cs="Segoe UI"/>
          <w:color w:val="0D0D0D" w:themeColor="text1" w:themeTint="F2"/>
          <w:sz w:val="28"/>
          <w:szCs w:val="28"/>
        </w:rPr>
      </w:pPr>
      <w:r w:rsidRPr="00DF2775">
        <w:rPr>
          <w:rFonts w:ascii="Cambria" w:hAnsi="Cambria" w:cs="Segoe UI"/>
          <w:color w:val="0D0D0D" w:themeColor="text1" w:themeTint="F2"/>
          <w:sz w:val="28"/>
          <w:szCs w:val="28"/>
        </w:rPr>
        <w:t>Its dataset-oriented, declarative API lets you focus on what the different elements of your plots mean, rather than on the details of how to draw them.</w:t>
      </w:r>
    </w:p>
    <w:p w14:paraId="205C9560" w14:textId="77777777" w:rsidR="00BB52BD" w:rsidRPr="00DF2775" w:rsidRDefault="00BB52BD" w:rsidP="00BB52BD">
      <w:pPr>
        <w:rPr>
          <w:color w:val="0D0D0D" w:themeColor="text1" w:themeTint="F2"/>
          <w:sz w:val="28"/>
          <w:szCs w:val="28"/>
          <w:lang w:val="en-GB"/>
        </w:rPr>
      </w:pPr>
    </w:p>
    <w:p w14:paraId="1ADB4690" w14:textId="77777777" w:rsidR="00BB52BD" w:rsidRPr="00BB52BD" w:rsidRDefault="00BB52BD" w:rsidP="008A708A">
      <w:pPr>
        <w:rPr>
          <w:sz w:val="28"/>
          <w:szCs w:val="28"/>
          <w:lang w:val="en-GB"/>
        </w:rPr>
      </w:pPr>
    </w:p>
    <w:p w14:paraId="692ECF1D" w14:textId="77777777" w:rsidR="000F3942" w:rsidRPr="00DF2775" w:rsidRDefault="000F3942">
      <w:pPr>
        <w:rPr>
          <w:color w:val="262626" w:themeColor="text1" w:themeTint="D9"/>
          <w:sz w:val="28"/>
          <w:szCs w:val="28"/>
          <w:lang w:val="en-GB"/>
        </w:rPr>
      </w:pPr>
    </w:p>
    <w:sectPr w:rsidR="000F3942" w:rsidRPr="00DF2775" w:rsidSect="000E7C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36B86"/>
    <w:multiLevelType w:val="hybridMultilevel"/>
    <w:tmpl w:val="6236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179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A9D"/>
    <w:rsid w:val="00072018"/>
    <w:rsid w:val="00072AA0"/>
    <w:rsid w:val="000E7CA6"/>
    <w:rsid w:val="000F3942"/>
    <w:rsid w:val="00255DD0"/>
    <w:rsid w:val="002E0A69"/>
    <w:rsid w:val="004E6A9D"/>
    <w:rsid w:val="008636D4"/>
    <w:rsid w:val="008A708A"/>
    <w:rsid w:val="00982EAE"/>
    <w:rsid w:val="00A028E8"/>
    <w:rsid w:val="00AD76DC"/>
    <w:rsid w:val="00BB52BD"/>
    <w:rsid w:val="00CB6B13"/>
    <w:rsid w:val="00DE08C9"/>
    <w:rsid w:val="00DF2775"/>
    <w:rsid w:val="00EE2F43"/>
    <w:rsid w:val="00FE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C7D16"/>
  <w15:docId w15:val="{3F6984F9-6FB2-43C5-9095-811506EA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5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B52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3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as.pydat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tplotlib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8833B-E1A4-4FC9-B32F-FCDA96C5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Ramu Gotham</cp:lastModifiedBy>
  <cp:revision>2</cp:revision>
  <dcterms:created xsi:type="dcterms:W3CDTF">2024-02-20T06:33:00Z</dcterms:created>
  <dcterms:modified xsi:type="dcterms:W3CDTF">2024-02-20T06:33:00Z</dcterms:modified>
</cp:coreProperties>
</file>